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12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园林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件；工程建设涉及</w:t>
      </w:r>
      <w:r>
        <w:rPr>
          <w:rFonts w:hint="eastAsia" w:ascii="仿宋_GB2312" w:eastAsia="仿宋_GB2312"/>
          <w:sz w:val="32"/>
          <w:szCs w:val="32"/>
          <w:lang w:eastAsia="zh-CN"/>
        </w:rPr>
        <w:t>改变绿地性质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, 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1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69678CE"/>
    <w:rsid w:val="07301491"/>
    <w:rsid w:val="08243CD7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4159658E"/>
    <w:rsid w:val="419F16AC"/>
    <w:rsid w:val="42DA1D68"/>
    <w:rsid w:val="4737706E"/>
    <w:rsid w:val="4BEB3D1C"/>
    <w:rsid w:val="4D2638B8"/>
    <w:rsid w:val="53002BF8"/>
    <w:rsid w:val="58FF3BC7"/>
    <w:rsid w:val="59DE4BE6"/>
    <w:rsid w:val="5F387AD4"/>
    <w:rsid w:val="60443F79"/>
    <w:rsid w:val="61162A8F"/>
    <w:rsid w:val="613C2F9E"/>
    <w:rsid w:val="624C3218"/>
    <w:rsid w:val="648979C2"/>
    <w:rsid w:val="65192DAA"/>
    <w:rsid w:val="69AE2766"/>
    <w:rsid w:val="6C8E0D3F"/>
    <w:rsid w:val="6E9A137E"/>
    <w:rsid w:val="70BA00FF"/>
    <w:rsid w:val="711D613A"/>
    <w:rsid w:val="780A39E2"/>
    <w:rsid w:val="7B6F362D"/>
    <w:rsid w:val="7D071F44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4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4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0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1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4</Words>
  <Characters>364</Characters>
  <Lines>2</Lines>
  <Paragraphs>1</Paragraphs>
  <TotalTime>11</TotalTime>
  <ScaleCrop>false</ScaleCrop>
  <LinksUpToDate>false</LinksUpToDate>
  <CharactersWithSpaces>3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4-12-30T02:39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